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4BA42303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EE6C0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RU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761"/>
        <w:gridCol w:w="598"/>
        <w:gridCol w:w="627"/>
        <w:gridCol w:w="598"/>
        <w:gridCol w:w="695"/>
        <w:gridCol w:w="541"/>
      </w:tblGrid>
      <w:tr w:rsidR="00563106" w14:paraId="6EE1769A" w14:textId="1786D631" w:rsidTr="00BE35A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139FC1C3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A7E0327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696C3FD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2D38C58B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71DFA493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43D198EF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3DC6CFB1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BE35A5">
        <w:trPr>
          <w:jc w:val="center"/>
        </w:trPr>
        <w:tc>
          <w:tcPr>
            <w:tcW w:w="0" w:type="auto"/>
          </w:tcPr>
          <w:p w14:paraId="1FD7C1FB" w14:textId="5299200B" w:rsidR="00563106" w:rsidRPr="00440A6D" w:rsidRDefault="00563106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463A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BARU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7C11A158" w:rsidR="00563106" w:rsidRPr="00B01382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B01382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14:paraId="645BA273" w14:textId="3CB779EA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F950285" w14:textId="52E56E57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5AFCCD5C" w14:textId="1B62B960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14:paraId="528E8647" w14:textId="44D34A13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08A5CF88" w14:textId="4BA720C3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</w:tbl>
    <w:p w14:paraId="5D7F06D1" w14:textId="77777777" w:rsidR="00B01382" w:rsidRDefault="00B01382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7E909F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827AD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827AD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827AD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827AD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827AD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827AD" w:rsidRDefault="004B60A8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827AD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A8DE76E" w14:textId="77777777" w:rsidR="004C06DA" w:rsidRPr="00E827AD" w:rsidRDefault="004C06DA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</w:rPr>
      </w:pPr>
      <w:r w:rsidRPr="00E827A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4C06DA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4C06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4C06DA" w:rsidRDefault="00CE7C90" w:rsidP="004C06DA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4C06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12C1B8A" w14:textId="55C0E026" w:rsidR="00C40C22" w:rsidRPr="00C40C22" w:rsidRDefault="00C40C22" w:rsidP="00C40C22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C40C2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2B567CA5" w14:textId="6B148701" w:rsidR="00C40C22" w:rsidRPr="00C40C22" w:rsidRDefault="00C40C22" w:rsidP="00C40C22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40C2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3EDC7A8E" w:rsidR="006C5609" w:rsidRPr="004C06DA" w:rsidRDefault="006C5609" w:rsidP="00C40C22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A243D" w:rsidRPr="004C06DA">
        <w:rPr>
          <w:rFonts w:ascii="Verdana" w:hAnsi="Verdana"/>
          <w:color w:val="000000"/>
          <w:sz w:val="20"/>
          <w:szCs w:val="20"/>
          <w:lang w:val="es-ES" w:eastAsia="es-PE"/>
        </w:rPr>
        <w:t>Habitación Standard vista al jardín</w:t>
      </w:r>
      <w:r w:rsidR="00A45FCE" w:rsidRPr="004C06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4C06DA" w:rsidRDefault="00CE7C90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4C06DA">
        <w:rPr>
          <w:rFonts w:ascii="Verdana" w:hAnsi="Verdana"/>
          <w:sz w:val="20"/>
          <w:szCs w:val="20"/>
        </w:rPr>
        <w:t xml:space="preserve"> </w:t>
      </w:r>
    </w:p>
    <w:p w14:paraId="7D22F7FB" w14:textId="196A893C" w:rsidR="00202E1A" w:rsidRPr="004C06DA" w:rsidRDefault="00202E1A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 w:rsidRPr="004C06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3463A4" w:rsidRPr="004C06DA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4C06DA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4C06DA" w:rsidRDefault="00B33061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4C06DA" w:rsidRDefault="00B33061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4C06DA" w:rsidRDefault="00BB4F80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B873CDC" w:rsidR="00BB4F80" w:rsidRPr="00B01382" w:rsidRDefault="00BB4F80" w:rsidP="004C06DA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0138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E22FED6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3F9720B9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23CF2FE7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E6D6A76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69A1DE4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4E369BBD" w14:textId="77777777" w:rsidR="00B01382" w:rsidRPr="004C06DA" w:rsidRDefault="00B01382" w:rsidP="00B01382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4251" w14:textId="77777777" w:rsidR="004C7720" w:rsidRDefault="004C7720" w:rsidP="007505C2">
      <w:pPr>
        <w:spacing w:after="0" w:line="240" w:lineRule="auto"/>
      </w:pPr>
      <w:r>
        <w:separator/>
      </w:r>
    </w:p>
  </w:endnote>
  <w:endnote w:type="continuationSeparator" w:id="0">
    <w:p w14:paraId="2EEC7E27" w14:textId="77777777" w:rsidR="004C7720" w:rsidRDefault="004C772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4C772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4C772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4C772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4820" w14:textId="77777777" w:rsidR="004C7720" w:rsidRDefault="004C7720" w:rsidP="007505C2">
      <w:pPr>
        <w:spacing w:after="0" w:line="240" w:lineRule="auto"/>
      </w:pPr>
      <w:r>
        <w:separator/>
      </w:r>
    </w:p>
  </w:footnote>
  <w:footnote w:type="continuationSeparator" w:id="0">
    <w:p w14:paraId="2EFF443A" w14:textId="77777777" w:rsidR="004C7720" w:rsidRDefault="004C772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31FB7C46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7DB61F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Acanc</w:t>
    </w:r>
    <w:r w:rsidR="00115A9B">
      <w:rPr>
        <w:sz w:val="20"/>
      </w:rPr>
      <w:t>eh, Mz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583CDD1D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7F3F"/>
    <w:multiLevelType w:val="hybridMultilevel"/>
    <w:tmpl w:val="D3A63B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7C179BF"/>
    <w:multiLevelType w:val="hybridMultilevel"/>
    <w:tmpl w:val="C24A2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72B1C"/>
    <w:rsid w:val="000841B7"/>
    <w:rsid w:val="00090AE3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823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139B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06DA"/>
    <w:rsid w:val="004C234A"/>
    <w:rsid w:val="004C7720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1661F"/>
    <w:rsid w:val="009363F5"/>
    <w:rsid w:val="0095293E"/>
    <w:rsid w:val="00953EB9"/>
    <w:rsid w:val="00957FBF"/>
    <w:rsid w:val="009719D8"/>
    <w:rsid w:val="00972FC1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2C9C"/>
    <w:rsid w:val="00A43275"/>
    <w:rsid w:val="00A45FCE"/>
    <w:rsid w:val="00A65641"/>
    <w:rsid w:val="00A65E88"/>
    <w:rsid w:val="00A809FA"/>
    <w:rsid w:val="00A901DE"/>
    <w:rsid w:val="00AA243D"/>
    <w:rsid w:val="00AA4391"/>
    <w:rsid w:val="00AB5A9D"/>
    <w:rsid w:val="00AE0448"/>
    <w:rsid w:val="00AE37CC"/>
    <w:rsid w:val="00AF189F"/>
    <w:rsid w:val="00AF28A1"/>
    <w:rsid w:val="00B01382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27A2C"/>
    <w:rsid w:val="00C357C2"/>
    <w:rsid w:val="00C40C2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7AD"/>
    <w:rsid w:val="00EA195D"/>
    <w:rsid w:val="00EA3605"/>
    <w:rsid w:val="00EB2503"/>
    <w:rsid w:val="00EC60D9"/>
    <w:rsid w:val="00ED26FA"/>
    <w:rsid w:val="00ED4AC4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04T22:47:00Z</dcterms:created>
  <dcterms:modified xsi:type="dcterms:W3CDTF">2026-06-15T17:33:00Z</dcterms:modified>
</cp:coreProperties>
</file>